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45" w:rsidRPr="004851B5" w:rsidRDefault="00513645" w:rsidP="00513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TT"/>
        </w:rPr>
      </w:pPr>
      <w:r w:rsidRPr="004851B5">
        <w:rPr>
          <w:rFonts w:ascii="Times New Roman" w:hAnsi="Times New Roman" w:cs="Times New Roman"/>
          <w:b/>
          <w:sz w:val="24"/>
          <w:szCs w:val="24"/>
          <w:lang w:val="en-TT"/>
        </w:rPr>
        <w:t>PRESENTATION COLLEGE CHAGUANAS</w:t>
      </w:r>
    </w:p>
    <w:p w:rsidR="00513645" w:rsidRPr="00FA2BAA" w:rsidRDefault="00513645" w:rsidP="00513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AA">
        <w:rPr>
          <w:rFonts w:ascii="Times New Roman" w:hAnsi="Times New Roman" w:cs="Times New Roman"/>
          <w:b/>
          <w:sz w:val="24"/>
          <w:szCs w:val="24"/>
        </w:rPr>
        <w:t xml:space="preserve">SPANISH </w:t>
      </w:r>
      <w:r w:rsidR="00CE5E9C">
        <w:rPr>
          <w:rFonts w:ascii="Times New Roman" w:hAnsi="Times New Roman" w:cs="Times New Roman"/>
          <w:b/>
          <w:sz w:val="24"/>
          <w:szCs w:val="24"/>
        </w:rPr>
        <w:t>COURSE OUTLINE</w:t>
      </w:r>
    </w:p>
    <w:p w:rsidR="00513645" w:rsidRPr="00FA2BAA" w:rsidRDefault="00513645" w:rsidP="00513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AA">
        <w:rPr>
          <w:rFonts w:ascii="Times New Roman" w:hAnsi="Times New Roman" w:cs="Times New Roman"/>
          <w:b/>
          <w:sz w:val="24"/>
          <w:szCs w:val="24"/>
        </w:rPr>
        <w:t>FORM TWO (2)</w:t>
      </w:r>
      <w:r w:rsidR="009041E8">
        <w:rPr>
          <w:rFonts w:ascii="Times New Roman" w:hAnsi="Times New Roman" w:cs="Times New Roman"/>
          <w:b/>
          <w:sz w:val="24"/>
          <w:szCs w:val="24"/>
        </w:rPr>
        <w:t xml:space="preserve"> Term One</w:t>
      </w:r>
    </w:p>
    <w:p w:rsidR="00513645" w:rsidRDefault="00FA2BAA" w:rsidP="00FA2B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haroni"/>
          <w:b/>
          <w:smallCaps/>
          <w:noProof/>
          <w:sz w:val="44"/>
          <w:szCs w:val="44"/>
          <w:lang w:val="en-TT" w:eastAsia="en-TT"/>
        </w:rPr>
        <w:drawing>
          <wp:inline distT="0" distB="0" distL="0" distR="0">
            <wp:extent cx="857250" cy="581025"/>
            <wp:effectExtent l="0" t="0" r="0" b="0"/>
            <wp:docPr id="1" name="Picture 1" descr="p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53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AA" w:rsidRPr="00FA2BAA" w:rsidRDefault="00FA2BAA" w:rsidP="00FA2B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3540"/>
        <w:gridCol w:w="7229"/>
      </w:tblGrid>
      <w:tr w:rsidR="002C6246" w:rsidRPr="00FA2BAA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3540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7229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b/>
                <w:sz w:val="24"/>
                <w:szCs w:val="24"/>
              </w:rPr>
              <w:t>FUNCTIONS/SKILLS</w:t>
            </w:r>
          </w:p>
        </w:tc>
      </w:tr>
      <w:tr w:rsidR="002C6246" w:rsidRPr="004851B5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2C6246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expressions</w:t>
            </w:r>
          </w:p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Routine</w:t>
            </w:r>
          </w:p>
        </w:tc>
        <w:tc>
          <w:tcPr>
            <w:tcW w:w="7229" w:type="dxa"/>
          </w:tcPr>
          <w:p w:rsidR="002C6246" w:rsidRPr="00C1389C" w:rsidRDefault="002C6246" w:rsidP="00C138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k someone about his daily routine and provide information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’s</w:t>
            </w:r>
            <w:proofErr w:type="spellEnd"/>
          </w:p>
        </w:tc>
      </w:tr>
      <w:tr w:rsidR="002C6246" w:rsidRPr="004851B5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2C6246" w:rsidRPr="00FA2BAA" w:rsidRDefault="002C6246" w:rsidP="0095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for school</w:t>
            </w:r>
          </w:p>
        </w:tc>
        <w:tc>
          <w:tcPr>
            <w:tcW w:w="7229" w:type="dxa"/>
          </w:tcPr>
          <w:p w:rsidR="002C6246" w:rsidRDefault="002C6246" w:rsidP="004851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you prepare for school on a morning</w:t>
            </w:r>
          </w:p>
          <w:p w:rsidR="002C6246" w:rsidRPr="00C1389C" w:rsidRDefault="002C6246" w:rsidP="00C138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someone how they prepare</w:t>
            </w:r>
          </w:p>
        </w:tc>
      </w:tr>
      <w:tr w:rsidR="002C6246" w:rsidRPr="0080706C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2C6246" w:rsidRPr="00FA2BAA" w:rsidRDefault="002C6246" w:rsidP="0095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7229" w:type="dxa"/>
          </w:tcPr>
          <w:p w:rsidR="002C6246" w:rsidRDefault="002C6246" w:rsidP="0080706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different modes of transport</w:t>
            </w:r>
          </w:p>
          <w:p w:rsidR="002C6246" w:rsidRDefault="002C6246" w:rsidP="0080706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advantages and disadvantages of each</w:t>
            </w:r>
          </w:p>
          <w:p w:rsidR="002C6246" w:rsidRPr="0080706C" w:rsidRDefault="002C6246" w:rsidP="0080706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e a traveller what transport options he can use from one place to another</w:t>
            </w:r>
          </w:p>
        </w:tc>
      </w:tr>
      <w:tr w:rsidR="002C6246" w:rsidRPr="0080706C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2C6246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foods and recipes</w:t>
            </w:r>
          </w:p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C6246" w:rsidRDefault="002C6246" w:rsidP="008070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ypical Spanish meals</w:t>
            </w:r>
          </w:p>
          <w:p w:rsidR="002C6246" w:rsidRDefault="002C6246" w:rsidP="008070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the recipe for a given Spanish meal</w:t>
            </w:r>
          </w:p>
          <w:p w:rsidR="002C6246" w:rsidRPr="00EC6AC1" w:rsidRDefault="002C6246" w:rsidP="00EC6A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6" w:rsidRPr="00C1389C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chool and weekend activities</w:t>
            </w:r>
          </w:p>
        </w:tc>
        <w:tc>
          <w:tcPr>
            <w:tcW w:w="7229" w:type="dxa"/>
          </w:tcPr>
          <w:p w:rsidR="002C6246" w:rsidRDefault="002C6246" w:rsidP="00C1389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 typical weekend</w:t>
            </w:r>
          </w:p>
          <w:p w:rsidR="002C6246" w:rsidRPr="00C1389C" w:rsidRDefault="002C6246" w:rsidP="00C1389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you would like to spend your weekend</w:t>
            </w:r>
          </w:p>
        </w:tc>
      </w:tr>
      <w:tr w:rsidR="002C6246" w:rsidRPr="00C1389C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3540" w:type="dxa"/>
          </w:tcPr>
          <w:p w:rsidR="002C6246" w:rsidRPr="00FA2BAA" w:rsidRDefault="002C6246" w:rsidP="00CE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(NB: 2 weeks is really to accommodate  time spent o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 coursework)</w:t>
            </w:r>
          </w:p>
        </w:tc>
        <w:tc>
          <w:tcPr>
            <w:tcW w:w="7229" w:type="dxa"/>
          </w:tcPr>
          <w:p w:rsidR="002C6246" w:rsidRDefault="002C6246" w:rsidP="00C138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l the time </w:t>
            </w:r>
          </w:p>
          <w:p w:rsidR="002C6246" w:rsidRDefault="002C6246" w:rsidP="00C138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 the time you are going to do a specific activity</w:t>
            </w:r>
          </w:p>
          <w:p w:rsidR="002C6246" w:rsidRPr="00C1389C" w:rsidRDefault="002C6246" w:rsidP="00C138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6" w:rsidRPr="00C1389C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2C6246" w:rsidRDefault="002C6246" w:rsidP="0095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hold chores</w:t>
            </w:r>
          </w:p>
          <w:p w:rsidR="002C6246" w:rsidRPr="00FA2BAA" w:rsidRDefault="002C6246" w:rsidP="0095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home routine</w:t>
            </w:r>
          </w:p>
        </w:tc>
        <w:tc>
          <w:tcPr>
            <w:tcW w:w="7229" w:type="dxa"/>
          </w:tcPr>
          <w:p w:rsidR="002C6246" w:rsidRPr="00C1389C" w:rsidRDefault="002C6246" w:rsidP="00C138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list of household chores you like to do and those you do not like to do</w:t>
            </w:r>
          </w:p>
        </w:tc>
      </w:tr>
      <w:tr w:rsidR="002C6246" w:rsidRPr="00EC6AC1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2C6246" w:rsidRPr="00FA2BAA" w:rsidRDefault="002C6246" w:rsidP="0095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trips and errands</w:t>
            </w:r>
          </w:p>
        </w:tc>
        <w:tc>
          <w:tcPr>
            <w:tcW w:w="7229" w:type="dxa"/>
          </w:tcPr>
          <w:p w:rsidR="002C6246" w:rsidRPr="00EC6AC1" w:rsidRDefault="002C6246" w:rsidP="00EC6A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  <w:r w:rsidRPr="00EC6AC1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Identify habitual family trips and excursions</w:t>
            </w:r>
          </w:p>
          <w:p w:rsidR="002C6246" w:rsidRDefault="002C6246" w:rsidP="00EC6A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Say why you choose those places</w:t>
            </w:r>
          </w:p>
          <w:p w:rsidR="002C6246" w:rsidRDefault="002C6246" w:rsidP="00EC6A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Say what you do there</w:t>
            </w:r>
          </w:p>
          <w:p w:rsidR="002C6246" w:rsidRPr="00EC6AC1" w:rsidRDefault="002C6246" w:rsidP="00CF39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</w:p>
        </w:tc>
      </w:tr>
      <w:tr w:rsidR="002C6246" w:rsidRPr="00EC6AC1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</w:t>
            </w:r>
          </w:p>
        </w:tc>
        <w:tc>
          <w:tcPr>
            <w:tcW w:w="7229" w:type="dxa"/>
          </w:tcPr>
          <w:p w:rsidR="002C6246" w:rsidRDefault="002C6246" w:rsidP="00EC6A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different religious groups</w:t>
            </w:r>
          </w:p>
          <w:p w:rsidR="002C6246" w:rsidRDefault="002C6246" w:rsidP="00EC6A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efly describe their places of worship, rituals and festivals th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ebrate</w:t>
            </w:r>
          </w:p>
          <w:p w:rsidR="002C6246" w:rsidRDefault="002C6246" w:rsidP="00EC6A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 in on Catholicism in the Spanish speaking world</w:t>
            </w:r>
          </w:p>
          <w:p w:rsidR="002C6246" w:rsidRPr="00EC6AC1" w:rsidRDefault="002C6246" w:rsidP="00CF39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6" w:rsidRPr="00B60A66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0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t daily routine</w:t>
            </w:r>
          </w:p>
        </w:tc>
        <w:tc>
          <w:tcPr>
            <w:tcW w:w="7229" w:type="dxa"/>
          </w:tcPr>
          <w:p w:rsidR="002C6246" w:rsidRPr="00B60A66" w:rsidRDefault="002C6246" w:rsidP="00B60A6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are fluent and confident about their routine</w:t>
            </w:r>
          </w:p>
        </w:tc>
      </w:tr>
      <w:tr w:rsidR="002C6246" w:rsidRPr="00FA2BAA" w:rsidTr="002C6246">
        <w:tc>
          <w:tcPr>
            <w:tcW w:w="963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0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OF </w:t>
            </w:r>
          </w:p>
        </w:tc>
        <w:tc>
          <w:tcPr>
            <w:tcW w:w="7229" w:type="dxa"/>
          </w:tcPr>
          <w:p w:rsidR="002C6246" w:rsidRPr="00FA2BAA" w:rsidRDefault="002C6246" w:rsidP="005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 TWO</w:t>
            </w:r>
          </w:p>
        </w:tc>
      </w:tr>
    </w:tbl>
    <w:p w:rsidR="006559D9" w:rsidRPr="00FA2BAA" w:rsidRDefault="006559D9" w:rsidP="005136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59D9" w:rsidRPr="00FA2BAA" w:rsidSect="005136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3FE"/>
    <w:multiLevelType w:val="hybridMultilevel"/>
    <w:tmpl w:val="5D8E8B0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2F1E"/>
    <w:multiLevelType w:val="hybridMultilevel"/>
    <w:tmpl w:val="9DECDC6E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04BF2"/>
    <w:multiLevelType w:val="hybridMultilevel"/>
    <w:tmpl w:val="3482BD12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A5792"/>
    <w:multiLevelType w:val="hybridMultilevel"/>
    <w:tmpl w:val="904AECD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15C23"/>
    <w:multiLevelType w:val="hybridMultilevel"/>
    <w:tmpl w:val="98125992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22D93"/>
    <w:multiLevelType w:val="hybridMultilevel"/>
    <w:tmpl w:val="298C294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0718F"/>
    <w:multiLevelType w:val="hybridMultilevel"/>
    <w:tmpl w:val="B83A3F4E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04893"/>
    <w:multiLevelType w:val="hybridMultilevel"/>
    <w:tmpl w:val="DE725ED2"/>
    <w:lvl w:ilvl="0" w:tplc="2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4A41A2"/>
    <w:multiLevelType w:val="hybridMultilevel"/>
    <w:tmpl w:val="40DC931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B3F3D"/>
    <w:multiLevelType w:val="hybridMultilevel"/>
    <w:tmpl w:val="6CDCD6B0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45"/>
    <w:rsid w:val="00000D30"/>
    <w:rsid w:val="0002003B"/>
    <w:rsid w:val="002C6246"/>
    <w:rsid w:val="00390AEE"/>
    <w:rsid w:val="004851B5"/>
    <w:rsid w:val="004B230E"/>
    <w:rsid w:val="00513645"/>
    <w:rsid w:val="00525CE9"/>
    <w:rsid w:val="005D19C4"/>
    <w:rsid w:val="006559D9"/>
    <w:rsid w:val="0080706C"/>
    <w:rsid w:val="009041E8"/>
    <w:rsid w:val="009E000F"/>
    <w:rsid w:val="00A91A59"/>
    <w:rsid w:val="00B60A66"/>
    <w:rsid w:val="00C1389C"/>
    <w:rsid w:val="00CB4348"/>
    <w:rsid w:val="00CE5E9C"/>
    <w:rsid w:val="00CF39C0"/>
    <w:rsid w:val="00DF71A2"/>
    <w:rsid w:val="00EC6AC1"/>
    <w:rsid w:val="00F963FE"/>
    <w:rsid w:val="00F97D1A"/>
    <w:rsid w:val="00FA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AA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485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AA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48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58CD-EBB9-4B52-94F8-6998434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</dc:creator>
  <cp:lastModifiedBy>Davina Sooknanan</cp:lastModifiedBy>
  <cp:revision>2</cp:revision>
  <cp:lastPrinted>2011-05-05T13:23:00Z</cp:lastPrinted>
  <dcterms:created xsi:type="dcterms:W3CDTF">2013-09-10T11:52:00Z</dcterms:created>
  <dcterms:modified xsi:type="dcterms:W3CDTF">2013-09-10T11:52:00Z</dcterms:modified>
</cp:coreProperties>
</file>